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248"/>
        <w:gridCol w:w="1620"/>
        <w:gridCol w:w="4553"/>
      </w:tblGrid>
      <w:tr w:rsidR="005A360B" w:rsidRPr="00AA0F90" w:rsidTr="005A360B">
        <w:tc>
          <w:tcPr>
            <w:tcW w:w="4248" w:type="dxa"/>
          </w:tcPr>
          <w:p w:rsidR="005A360B" w:rsidRPr="005A360B" w:rsidRDefault="005A360B" w:rsidP="005A360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5A360B">
              <w:rPr>
                <w:snapToGrid w:val="0"/>
                <w:sz w:val="20"/>
                <w:szCs w:val="20"/>
              </w:rPr>
              <w:t>Бюджетное учреждение системы образования</w:t>
            </w:r>
          </w:p>
          <w:p w:rsidR="005A360B" w:rsidRPr="005A360B" w:rsidRDefault="005A360B" w:rsidP="005A360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5A360B">
              <w:rPr>
                <w:snapToGrid w:val="0"/>
                <w:sz w:val="20"/>
                <w:szCs w:val="20"/>
              </w:rPr>
              <w:t xml:space="preserve">Вологодской области </w:t>
            </w:r>
          </w:p>
          <w:p w:rsidR="005A360B" w:rsidRPr="005A360B" w:rsidRDefault="005A360B" w:rsidP="005A360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  <w:p w:rsidR="005A360B" w:rsidRPr="005A360B" w:rsidRDefault="005A360B" w:rsidP="005A360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5A360B">
              <w:rPr>
                <w:snapToGrid w:val="0"/>
                <w:sz w:val="28"/>
                <w:szCs w:val="28"/>
              </w:rPr>
              <w:t>«ЦЕНТР ИНФОРМАТИЗАЦИИ</w:t>
            </w:r>
          </w:p>
          <w:p w:rsidR="005A360B" w:rsidRPr="005A360B" w:rsidRDefault="005A360B" w:rsidP="005A360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5A360B">
              <w:rPr>
                <w:snapToGrid w:val="0"/>
                <w:sz w:val="28"/>
                <w:szCs w:val="28"/>
              </w:rPr>
              <w:t>И ОЦЕНКИ КАЧЕСТВА</w:t>
            </w:r>
          </w:p>
          <w:p w:rsidR="005A360B" w:rsidRPr="005A360B" w:rsidRDefault="005A360B" w:rsidP="005A360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5A360B">
              <w:rPr>
                <w:snapToGrid w:val="0"/>
                <w:sz w:val="28"/>
                <w:szCs w:val="28"/>
              </w:rPr>
              <w:t>ОБРАЗОВАНИЯ»</w:t>
            </w:r>
          </w:p>
          <w:p w:rsidR="005A360B" w:rsidRPr="005A360B" w:rsidRDefault="005A360B" w:rsidP="005A360B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  <w:p w:rsidR="005A360B" w:rsidRPr="005A360B" w:rsidRDefault="005A360B" w:rsidP="005A360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5A360B">
              <w:rPr>
                <w:snapToGrid w:val="0"/>
                <w:sz w:val="20"/>
                <w:szCs w:val="20"/>
              </w:rPr>
              <w:t xml:space="preserve">ул. </w:t>
            </w:r>
            <w:proofErr w:type="spellStart"/>
            <w:r w:rsidRPr="005A360B">
              <w:rPr>
                <w:snapToGrid w:val="0"/>
                <w:sz w:val="20"/>
                <w:szCs w:val="20"/>
              </w:rPr>
              <w:t>Медуницинская</w:t>
            </w:r>
            <w:proofErr w:type="spellEnd"/>
            <w:r w:rsidRPr="005A360B">
              <w:rPr>
                <w:snapToGrid w:val="0"/>
                <w:sz w:val="20"/>
                <w:szCs w:val="20"/>
              </w:rPr>
              <w:t xml:space="preserve">, 21-а, г. Вологда, 160022 </w:t>
            </w:r>
          </w:p>
          <w:p w:rsidR="005A360B" w:rsidRPr="005A360B" w:rsidRDefault="005A360B" w:rsidP="005A360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5A360B">
              <w:rPr>
                <w:snapToGrid w:val="0"/>
                <w:sz w:val="20"/>
                <w:szCs w:val="20"/>
              </w:rPr>
              <w:t>Телефон: (8172) 714316, факс (8172) 717731</w:t>
            </w:r>
          </w:p>
          <w:p w:rsidR="005A360B" w:rsidRPr="005A360B" w:rsidRDefault="005A360B" w:rsidP="005A360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5A360B">
              <w:rPr>
                <w:snapToGrid w:val="0"/>
                <w:sz w:val="20"/>
                <w:szCs w:val="20"/>
                <w:lang w:val="en-US"/>
              </w:rPr>
              <w:t>E</w:t>
            </w:r>
            <w:r w:rsidRPr="005A360B">
              <w:rPr>
                <w:snapToGrid w:val="0"/>
                <w:sz w:val="20"/>
                <w:szCs w:val="20"/>
              </w:rPr>
              <w:t>-</w:t>
            </w:r>
            <w:r w:rsidRPr="005A360B">
              <w:rPr>
                <w:snapToGrid w:val="0"/>
                <w:sz w:val="20"/>
                <w:szCs w:val="20"/>
                <w:lang w:val="en-US"/>
              </w:rPr>
              <w:t>mail</w:t>
            </w:r>
            <w:r w:rsidRPr="005A360B">
              <w:rPr>
                <w:snapToGrid w:val="0"/>
                <w:sz w:val="20"/>
                <w:szCs w:val="20"/>
              </w:rPr>
              <w:t xml:space="preserve">: </w:t>
            </w:r>
            <w:proofErr w:type="spellStart"/>
            <w:r w:rsidRPr="005A360B">
              <w:rPr>
                <w:snapToGrid w:val="0"/>
                <w:sz w:val="20"/>
                <w:szCs w:val="20"/>
                <w:lang w:val="en-US"/>
              </w:rPr>
              <w:t>gu</w:t>
            </w:r>
            <w:proofErr w:type="spellEnd"/>
            <w:r w:rsidRPr="005A360B">
              <w:rPr>
                <w:snapToGrid w:val="0"/>
                <w:sz w:val="20"/>
                <w:szCs w:val="20"/>
              </w:rPr>
              <w:t>@</w:t>
            </w:r>
            <w:proofErr w:type="spellStart"/>
            <w:r w:rsidRPr="005A360B">
              <w:rPr>
                <w:snapToGrid w:val="0"/>
                <w:sz w:val="20"/>
                <w:szCs w:val="20"/>
                <w:lang w:val="en-US"/>
              </w:rPr>
              <w:t>edu</w:t>
            </w:r>
            <w:proofErr w:type="spellEnd"/>
            <w:r w:rsidRPr="005A360B">
              <w:rPr>
                <w:snapToGrid w:val="0"/>
                <w:sz w:val="20"/>
                <w:szCs w:val="20"/>
              </w:rPr>
              <w:t>35.</w:t>
            </w:r>
            <w:proofErr w:type="spellStart"/>
            <w:r w:rsidRPr="005A360B">
              <w:rPr>
                <w:snapToGrid w:val="0"/>
                <w:sz w:val="20"/>
                <w:szCs w:val="20"/>
                <w:lang w:val="en-US"/>
              </w:rPr>
              <w:t>ru</w:t>
            </w:r>
            <w:proofErr w:type="spellEnd"/>
            <w:r w:rsidRPr="005A360B">
              <w:rPr>
                <w:snapToGrid w:val="0"/>
                <w:sz w:val="20"/>
                <w:szCs w:val="20"/>
              </w:rPr>
              <w:t xml:space="preserve">  </w:t>
            </w:r>
          </w:p>
          <w:p w:rsidR="005A360B" w:rsidRPr="005A360B" w:rsidRDefault="005A360B" w:rsidP="005A360B">
            <w:pPr>
              <w:widowControl w:val="0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5A360B">
              <w:rPr>
                <w:snapToGrid w:val="0"/>
                <w:sz w:val="20"/>
                <w:szCs w:val="20"/>
                <w:lang w:val="en-US"/>
              </w:rPr>
              <w:t>http://cioko.edu35.ru</w:t>
            </w:r>
          </w:p>
          <w:p w:rsidR="005A360B" w:rsidRPr="005A360B" w:rsidRDefault="005A360B" w:rsidP="005A360B">
            <w:pPr>
              <w:widowControl w:val="0"/>
              <w:jc w:val="center"/>
              <w:rPr>
                <w:snapToGrid w:val="0"/>
                <w:sz w:val="16"/>
                <w:szCs w:val="16"/>
                <w:lang w:val="en-US"/>
              </w:rPr>
            </w:pPr>
          </w:p>
          <w:tbl>
            <w:tblPr>
              <w:tblW w:w="0" w:type="auto"/>
              <w:tblLook w:val="01E0"/>
            </w:tblPr>
            <w:tblGrid>
              <w:gridCol w:w="720"/>
              <w:gridCol w:w="1080"/>
              <w:gridCol w:w="407"/>
              <w:gridCol w:w="1825"/>
            </w:tblGrid>
            <w:tr w:rsidR="005A360B" w:rsidRPr="00AA0F90" w:rsidTr="005A360B">
              <w:tc>
                <w:tcPr>
                  <w:tcW w:w="180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5A360B" w:rsidRPr="005A360B" w:rsidRDefault="005A360B" w:rsidP="005A360B">
                  <w:pPr>
                    <w:spacing w:line="288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07" w:type="dxa"/>
                  <w:vAlign w:val="bottom"/>
                </w:tcPr>
                <w:p w:rsidR="005A360B" w:rsidRPr="005A360B" w:rsidRDefault="005A360B" w:rsidP="005A360B">
                  <w:pPr>
                    <w:spacing w:line="288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A360B">
                    <w:rPr>
                      <w:sz w:val="20"/>
                      <w:szCs w:val="20"/>
                      <w:lang w:val="en-US"/>
                    </w:rPr>
                    <w:t>№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  <w:vAlign w:val="bottom"/>
                </w:tcPr>
                <w:p w:rsidR="005A360B" w:rsidRPr="005A360B" w:rsidRDefault="005A360B" w:rsidP="005A360B">
                  <w:pPr>
                    <w:spacing w:line="288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A360B" w:rsidRPr="00AA0F90" w:rsidTr="005A360B">
              <w:tc>
                <w:tcPr>
                  <w:tcW w:w="720" w:type="dxa"/>
                  <w:tcBorders>
                    <w:top w:val="single" w:sz="4" w:space="0" w:color="auto"/>
                  </w:tcBorders>
                  <w:vAlign w:val="bottom"/>
                </w:tcPr>
                <w:p w:rsidR="005A360B" w:rsidRPr="005A360B" w:rsidRDefault="005A360B" w:rsidP="005A360B">
                  <w:pPr>
                    <w:spacing w:line="288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A360B">
                    <w:rPr>
                      <w:sz w:val="20"/>
                      <w:szCs w:val="20"/>
                    </w:rPr>
                    <w:t>На</w:t>
                  </w:r>
                  <w:r w:rsidRPr="005A360B">
                    <w:rPr>
                      <w:sz w:val="20"/>
                      <w:szCs w:val="20"/>
                      <w:lang w:val="en-US"/>
                    </w:rPr>
                    <w:t xml:space="preserve"> №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A360B" w:rsidRPr="005A360B" w:rsidRDefault="005A360B" w:rsidP="005A360B">
                  <w:pPr>
                    <w:spacing w:line="288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07" w:type="dxa"/>
                  <w:vAlign w:val="bottom"/>
                </w:tcPr>
                <w:p w:rsidR="005A360B" w:rsidRPr="005A360B" w:rsidRDefault="005A360B" w:rsidP="005A360B">
                  <w:pPr>
                    <w:spacing w:line="288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A360B">
                    <w:rPr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A360B" w:rsidRPr="005A360B" w:rsidRDefault="005A360B" w:rsidP="005A360B">
                  <w:pPr>
                    <w:spacing w:line="288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5A360B" w:rsidRPr="00AA0F90" w:rsidRDefault="00DD0A75" w:rsidP="005A360B">
            <w:pPr>
              <w:jc w:val="center"/>
              <w:rPr>
                <w:sz w:val="28"/>
                <w:szCs w:val="28"/>
                <w:lang w:val="en-US"/>
              </w:rPr>
            </w:pPr>
            <w:r w:rsidRPr="00DD0A75">
              <w:rPr>
                <w:noProof/>
                <w:sz w:val="26"/>
                <w:szCs w:val="26"/>
              </w:rPr>
              <w:pict>
                <v:line id="_x0000_s1030" style="position:absolute;left:0;text-align:left;flip:y;z-index:251664384;mso-position-horizontal-relative:text;mso-position-vertical-relative:text" from="189pt,14.5pt" to="207pt,14.5pt"/>
              </w:pict>
            </w:r>
            <w:r w:rsidRPr="00DD0A75">
              <w:rPr>
                <w:noProof/>
                <w:sz w:val="26"/>
                <w:szCs w:val="26"/>
              </w:rPr>
              <w:pict>
                <v:line id="_x0000_s1029" style="position:absolute;left:0;text-align:left;flip:y;z-index:251663360;mso-position-horizontal-relative:text;mso-position-vertical-relative:text" from="-.4pt,14.45pt" to="20.6pt,14.45pt"/>
              </w:pict>
            </w:r>
            <w:r w:rsidRPr="00DD0A75">
              <w:rPr>
                <w:noProof/>
                <w:sz w:val="22"/>
                <w:szCs w:val="22"/>
              </w:rPr>
              <w:pict>
                <v:line id="_x0000_s1033" style="position:absolute;left:0;text-align:left;z-index:251667456;mso-position-horizontal-relative:text;mso-position-vertical-relative:text" from="0,14.5pt" to="0,33.5pt"/>
              </w:pict>
            </w:r>
          </w:p>
        </w:tc>
        <w:tc>
          <w:tcPr>
            <w:tcW w:w="1620" w:type="dxa"/>
          </w:tcPr>
          <w:p w:rsidR="005A360B" w:rsidRPr="00AA0F90" w:rsidRDefault="005A360B" w:rsidP="005A36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53" w:type="dxa"/>
            <w:vMerge w:val="restart"/>
          </w:tcPr>
          <w:p w:rsidR="005A360B" w:rsidRPr="005A360B" w:rsidRDefault="00DD0A75" w:rsidP="005A360B">
            <w:pPr>
              <w:rPr>
                <w:sz w:val="28"/>
                <w:szCs w:val="28"/>
              </w:rPr>
            </w:pPr>
            <w:r w:rsidRPr="00DD0A75">
              <w:rPr>
                <w:noProof/>
                <w:sz w:val="28"/>
              </w:rPr>
              <w:pict>
                <v:line id="_x0000_s1027" style="position:absolute;z-index:251661312;mso-position-horizontal-relative:text;mso-position-vertical-relative:text" from="219.2pt,6.1pt" to="219.6pt,26.55pt" strokeweight=".5pt"/>
              </w:pict>
            </w:r>
            <w:r w:rsidRPr="00DD0A75">
              <w:rPr>
                <w:noProof/>
                <w:sz w:val="28"/>
              </w:rPr>
              <w:pict>
                <v:line id="_x0000_s1028" style="position:absolute;z-index:251662336;mso-position-horizontal-relative:text;mso-position-vertical-relative:text" from="192.6pt,6.6pt" to="219.6pt,6.6pt" strokeweight=".5pt"/>
              </w:pict>
            </w:r>
            <w:r w:rsidRPr="00DD0A75">
              <w:rPr>
                <w:noProof/>
                <w:sz w:val="28"/>
              </w:rPr>
              <w:pict>
                <v:line id="_x0000_s1026" style="position:absolute;z-index:251660288;mso-position-horizontal-relative:text;mso-position-vertical-relative:text" from="-5.4pt,6.55pt" to="15.05pt,6.6pt" strokeweight=".5pt"/>
              </w:pict>
            </w:r>
            <w:r w:rsidRPr="00DD0A75">
              <w:rPr>
                <w:noProof/>
              </w:rPr>
              <w:pict>
                <v:line id="_x0000_s1032" style="position:absolute;z-index:251666432;mso-position-horizontal-relative:text;mso-position-vertical-relative:text" from="-5.4pt,6.55pt" to="-5.4pt,24.55pt"/>
              </w:pict>
            </w:r>
          </w:p>
          <w:p w:rsidR="00FA6539" w:rsidRDefault="00422433" w:rsidP="00974B16">
            <w:pPr>
              <w:pStyle w:val="2"/>
              <w:spacing w:after="0" w:line="240" w:lineRule="auto"/>
              <w:ind w:left="113"/>
              <w:rPr>
                <w:sz w:val="28"/>
                <w:szCs w:val="28"/>
              </w:rPr>
            </w:pPr>
            <w:r w:rsidRPr="00422433">
              <w:rPr>
                <w:sz w:val="28"/>
                <w:szCs w:val="28"/>
              </w:rPr>
              <w:t>Руководителям органов местного самоуправления, осуществляющих управление в сфере образования</w:t>
            </w:r>
            <w:r w:rsidR="00FA6539">
              <w:rPr>
                <w:sz w:val="28"/>
                <w:szCs w:val="28"/>
              </w:rPr>
              <w:t xml:space="preserve"> </w:t>
            </w:r>
          </w:p>
          <w:p w:rsidR="00D34CFA" w:rsidRDefault="00D34CFA" w:rsidP="00974B16">
            <w:pPr>
              <w:pStyle w:val="2"/>
              <w:spacing w:after="0" w:line="240" w:lineRule="auto"/>
              <w:ind w:left="113"/>
              <w:rPr>
                <w:sz w:val="28"/>
                <w:szCs w:val="28"/>
              </w:rPr>
            </w:pPr>
          </w:p>
          <w:p w:rsidR="00D34CFA" w:rsidRDefault="00D34CFA" w:rsidP="00974B16">
            <w:pPr>
              <w:pStyle w:val="2"/>
              <w:spacing w:after="0" w:line="240" w:lineRule="auto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общеобразовательных организаций, подведомственных Департаменту образования Вологодской области </w:t>
            </w:r>
          </w:p>
          <w:p w:rsidR="00974B16" w:rsidRPr="00422433" w:rsidRDefault="00974B16" w:rsidP="00974B16">
            <w:pPr>
              <w:pStyle w:val="2"/>
              <w:spacing w:after="0" w:line="240" w:lineRule="auto"/>
              <w:ind w:left="113"/>
              <w:rPr>
                <w:sz w:val="28"/>
                <w:szCs w:val="28"/>
              </w:rPr>
            </w:pPr>
          </w:p>
        </w:tc>
      </w:tr>
      <w:tr w:rsidR="005A360B" w:rsidRPr="00422433" w:rsidTr="005A360B">
        <w:trPr>
          <w:trHeight w:val="453"/>
        </w:trPr>
        <w:tc>
          <w:tcPr>
            <w:tcW w:w="4248" w:type="dxa"/>
          </w:tcPr>
          <w:p w:rsidR="005A360B" w:rsidRPr="00422433" w:rsidRDefault="00E30E77" w:rsidP="00A67E9A">
            <w:pPr>
              <w:ind w:left="14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</w:t>
            </w:r>
            <w:r w:rsidR="00D34CFA">
              <w:rPr>
                <w:sz w:val="28"/>
                <w:szCs w:val="28"/>
              </w:rPr>
              <w:t xml:space="preserve">проведении </w:t>
            </w:r>
            <w:proofErr w:type="spellStart"/>
            <w:r w:rsidR="00D34CFA">
              <w:rPr>
                <w:sz w:val="28"/>
                <w:szCs w:val="28"/>
              </w:rPr>
              <w:t>видеоконсультаций</w:t>
            </w:r>
            <w:proofErr w:type="spellEnd"/>
            <w:r w:rsidR="00D34CFA">
              <w:rPr>
                <w:sz w:val="28"/>
                <w:szCs w:val="28"/>
              </w:rPr>
              <w:t>, посвященных изменени</w:t>
            </w:r>
            <w:r w:rsidR="00A67E9A">
              <w:rPr>
                <w:sz w:val="28"/>
                <w:szCs w:val="28"/>
              </w:rPr>
              <w:t>ям</w:t>
            </w:r>
            <w:r w:rsidR="00D34CFA">
              <w:rPr>
                <w:sz w:val="28"/>
                <w:szCs w:val="28"/>
              </w:rPr>
              <w:t xml:space="preserve"> в КИМ ЕГЭ 2021 года</w:t>
            </w:r>
            <w:proofErr w:type="gramEnd"/>
          </w:p>
        </w:tc>
        <w:tc>
          <w:tcPr>
            <w:tcW w:w="1620" w:type="dxa"/>
          </w:tcPr>
          <w:p w:rsidR="005A360B" w:rsidRPr="00422433" w:rsidRDefault="00DD0A75" w:rsidP="005A36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1" style="position:absolute;z-index:251665408;mso-position-horizontal-relative:text;mso-position-vertical-relative:text" from="-2.45pt,0" to="-2.45pt,18.05pt"/>
              </w:pict>
            </w:r>
          </w:p>
        </w:tc>
        <w:tc>
          <w:tcPr>
            <w:tcW w:w="4553" w:type="dxa"/>
            <w:vMerge/>
          </w:tcPr>
          <w:p w:rsidR="005A360B" w:rsidRPr="00422433" w:rsidRDefault="005A360B" w:rsidP="005A360B">
            <w:pPr>
              <w:rPr>
                <w:sz w:val="28"/>
                <w:szCs w:val="28"/>
              </w:rPr>
            </w:pPr>
          </w:p>
        </w:tc>
      </w:tr>
    </w:tbl>
    <w:p w:rsidR="005A360B" w:rsidRPr="00422433" w:rsidRDefault="005A360B" w:rsidP="00CD72D5">
      <w:pPr>
        <w:jc w:val="center"/>
        <w:rPr>
          <w:sz w:val="28"/>
          <w:szCs w:val="28"/>
        </w:rPr>
      </w:pPr>
    </w:p>
    <w:p w:rsidR="00CD72D5" w:rsidRPr="00422433" w:rsidRDefault="00B7463E" w:rsidP="00CD72D5">
      <w:pPr>
        <w:jc w:val="center"/>
        <w:rPr>
          <w:sz w:val="28"/>
          <w:szCs w:val="28"/>
        </w:rPr>
      </w:pPr>
      <w:r w:rsidRPr="00422433">
        <w:rPr>
          <w:sz w:val="28"/>
          <w:szCs w:val="28"/>
        </w:rPr>
        <w:t>Уважаем</w:t>
      </w:r>
      <w:r w:rsidR="00422433" w:rsidRPr="00422433">
        <w:rPr>
          <w:sz w:val="28"/>
          <w:szCs w:val="28"/>
        </w:rPr>
        <w:t>ые</w:t>
      </w:r>
      <w:r w:rsidRPr="00422433">
        <w:rPr>
          <w:sz w:val="28"/>
          <w:szCs w:val="28"/>
        </w:rPr>
        <w:t xml:space="preserve"> </w:t>
      </w:r>
      <w:r w:rsidR="00422433" w:rsidRPr="00422433">
        <w:rPr>
          <w:sz w:val="28"/>
          <w:szCs w:val="28"/>
        </w:rPr>
        <w:t>коллеги</w:t>
      </w:r>
      <w:r w:rsidR="00CD72D5" w:rsidRPr="00422433">
        <w:rPr>
          <w:sz w:val="28"/>
          <w:szCs w:val="28"/>
        </w:rPr>
        <w:t>!</w:t>
      </w:r>
    </w:p>
    <w:p w:rsidR="00CD72D5" w:rsidRPr="00422433" w:rsidRDefault="00CD72D5" w:rsidP="00F9673C">
      <w:pPr>
        <w:jc w:val="both"/>
        <w:rPr>
          <w:sz w:val="28"/>
          <w:szCs w:val="28"/>
        </w:rPr>
      </w:pPr>
    </w:p>
    <w:p w:rsidR="00DA610E" w:rsidRDefault="00D34CFA" w:rsidP="00D3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м вас, что Федеральная служба по надзору в сфере образования и науки совместно с ФГБНУ «Федеральный институт педагогических измерений» проводит </w:t>
      </w:r>
      <w:proofErr w:type="spellStart"/>
      <w:r>
        <w:rPr>
          <w:sz w:val="28"/>
          <w:szCs w:val="28"/>
        </w:rPr>
        <w:t>видеоконсультации</w:t>
      </w:r>
      <w:proofErr w:type="spellEnd"/>
      <w:r>
        <w:rPr>
          <w:sz w:val="28"/>
          <w:szCs w:val="28"/>
        </w:rPr>
        <w:t>, посвященные изменениям в контрольных измерительных материалах единого государственного экзамена 2021 года.</w:t>
      </w:r>
    </w:p>
    <w:p w:rsidR="00D34CFA" w:rsidRDefault="00D34CFA" w:rsidP="00D34CF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деоконсультации</w:t>
      </w:r>
      <w:proofErr w:type="spellEnd"/>
      <w:r>
        <w:rPr>
          <w:sz w:val="28"/>
          <w:szCs w:val="28"/>
        </w:rPr>
        <w:t xml:space="preserve"> пройдут в прямом эфире в официальном сообществе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в 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 и канале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  <w:lang w:val="en-US"/>
        </w:rPr>
        <w:t>Youtube</w:t>
      </w:r>
      <w:proofErr w:type="spellEnd"/>
      <w:r w:rsidRPr="00D34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ледующим ссылкам: </w:t>
      </w:r>
    </w:p>
    <w:p w:rsidR="00D34CFA" w:rsidRDefault="00D34CFA" w:rsidP="00D3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: </w:t>
      </w:r>
      <w:hyperlink r:id="rId8" w:history="1">
        <w:r w:rsidRPr="00562159">
          <w:rPr>
            <w:rStyle w:val="a3"/>
            <w:sz w:val="28"/>
            <w:szCs w:val="28"/>
            <w:lang w:val="en-US"/>
          </w:rPr>
          <w:t>https</w:t>
        </w:r>
        <w:r w:rsidRPr="00D34CFA">
          <w:rPr>
            <w:rStyle w:val="a3"/>
            <w:sz w:val="28"/>
            <w:szCs w:val="28"/>
          </w:rPr>
          <w:t>://</w:t>
        </w:r>
        <w:proofErr w:type="spellStart"/>
        <w:r w:rsidRPr="00562159">
          <w:rPr>
            <w:rStyle w:val="a3"/>
            <w:sz w:val="28"/>
            <w:szCs w:val="28"/>
            <w:lang w:val="en-US"/>
          </w:rPr>
          <w:t>vk</w:t>
        </w:r>
        <w:proofErr w:type="spellEnd"/>
        <w:r w:rsidRPr="00D34CFA">
          <w:rPr>
            <w:rStyle w:val="a3"/>
            <w:sz w:val="28"/>
            <w:szCs w:val="28"/>
          </w:rPr>
          <w:t>.</w:t>
        </w:r>
        <w:r w:rsidRPr="00562159">
          <w:rPr>
            <w:rStyle w:val="a3"/>
            <w:sz w:val="28"/>
            <w:szCs w:val="28"/>
            <w:lang w:val="en-US"/>
          </w:rPr>
          <w:t>com</w:t>
        </w:r>
        <w:r w:rsidRPr="00D34CFA">
          <w:rPr>
            <w:rStyle w:val="a3"/>
            <w:sz w:val="28"/>
            <w:szCs w:val="28"/>
          </w:rPr>
          <w:t>/</w:t>
        </w:r>
        <w:proofErr w:type="spellStart"/>
        <w:r w:rsidRPr="00562159">
          <w:rPr>
            <w:rStyle w:val="a3"/>
            <w:sz w:val="28"/>
            <w:szCs w:val="28"/>
            <w:lang w:val="en-US"/>
          </w:rPr>
          <w:t>rosobrnadzor</w:t>
        </w:r>
        <w:proofErr w:type="spellEnd"/>
      </w:hyperlink>
      <w:r>
        <w:rPr>
          <w:sz w:val="28"/>
          <w:szCs w:val="28"/>
        </w:rPr>
        <w:t>;</w:t>
      </w:r>
    </w:p>
    <w:p w:rsidR="00D34CFA" w:rsidRPr="00D34CFA" w:rsidRDefault="00D34CFA" w:rsidP="00D34CFA">
      <w:pPr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tube</w:t>
      </w:r>
      <w:proofErr w:type="spellEnd"/>
      <w:r>
        <w:rPr>
          <w:sz w:val="28"/>
          <w:szCs w:val="28"/>
          <w:lang w:val="en-US"/>
        </w:rPr>
        <w:t xml:space="preserve">: </w:t>
      </w:r>
      <w:r w:rsidR="00DD0A75">
        <w:fldChar w:fldCharType="begin"/>
      </w:r>
      <w:r w:rsidR="00DD0A75" w:rsidRPr="00A8206C">
        <w:rPr>
          <w:lang w:val="en-US"/>
        </w:rPr>
        <w:instrText>HYPERLINK "https://www.youtube.com/user/RosObrNadzor/"</w:instrText>
      </w:r>
      <w:r w:rsidR="00DD0A75">
        <w:fldChar w:fldCharType="separate"/>
      </w:r>
      <w:r w:rsidRPr="00562159">
        <w:rPr>
          <w:rStyle w:val="a3"/>
          <w:sz w:val="28"/>
          <w:szCs w:val="28"/>
          <w:lang w:val="en-US"/>
        </w:rPr>
        <w:t>https://www.youtube.com/user/RosObrNadzor/</w:t>
      </w:r>
      <w:r w:rsidR="00DD0A75">
        <w:fldChar w:fldCharType="end"/>
      </w:r>
      <w:r w:rsidRPr="00D34CFA">
        <w:rPr>
          <w:sz w:val="28"/>
          <w:szCs w:val="28"/>
          <w:lang w:val="en-US"/>
        </w:rPr>
        <w:t>.</w:t>
      </w:r>
    </w:p>
    <w:p w:rsidR="00D34CFA" w:rsidRDefault="00BA3193" w:rsidP="00D3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ляции будут проходить в 11:00 по московскому времени согласно графику (прилагается).</w:t>
      </w:r>
    </w:p>
    <w:p w:rsidR="00BA3193" w:rsidRDefault="00BA3193" w:rsidP="00D3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трансляции видеозаписи будут доступны на </w:t>
      </w:r>
      <w:proofErr w:type="spellStart"/>
      <w:r>
        <w:rPr>
          <w:sz w:val="28"/>
          <w:szCs w:val="28"/>
        </w:rPr>
        <w:t>вышеукзанных</w:t>
      </w:r>
      <w:proofErr w:type="spellEnd"/>
      <w:r>
        <w:rPr>
          <w:sz w:val="28"/>
          <w:szCs w:val="28"/>
        </w:rPr>
        <w:t xml:space="preserve"> ресурсах, а также размещены на официальном сайте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</w:t>
      </w:r>
      <w:hyperlink r:id="rId9" w:history="1">
        <w:r w:rsidRPr="00562159">
          <w:rPr>
            <w:rStyle w:val="a3"/>
            <w:sz w:val="28"/>
            <w:szCs w:val="28"/>
            <w:lang w:val="en-US"/>
          </w:rPr>
          <w:t>http</w:t>
        </w:r>
        <w:r w:rsidRPr="00562159">
          <w:rPr>
            <w:rStyle w:val="a3"/>
            <w:sz w:val="28"/>
            <w:szCs w:val="28"/>
          </w:rPr>
          <w:t>://</w:t>
        </w:r>
        <w:proofErr w:type="spellStart"/>
        <w:r w:rsidRPr="00562159">
          <w:rPr>
            <w:rStyle w:val="a3"/>
            <w:sz w:val="28"/>
            <w:szCs w:val="28"/>
            <w:lang w:val="en-US"/>
          </w:rPr>
          <w:t>obrnadzor</w:t>
        </w:r>
        <w:proofErr w:type="spellEnd"/>
        <w:r w:rsidRPr="00562159">
          <w:rPr>
            <w:rStyle w:val="a3"/>
            <w:sz w:val="28"/>
            <w:szCs w:val="28"/>
          </w:rPr>
          <w:t>.</w:t>
        </w:r>
        <w:proofErr w:type="spellStart"/>
        <w:r w:rsidRPr="00562159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562159">
          <w:rPr>
            <w:rStyle w:val="a3"/>
            <w:sz w:val="28"/>
            <w:szCs w:val="28"/>
          </w:rPr>
          <w:t>.</w:t>
        </w:r>
        <w:proofErr w:type="spellStart"/>
        <w:r w:rsidRPr="0056215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BA3193" w:rsidRPr="00BA3193" w:rsidRDefault="00BA3193" w:rsidP="00D3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довести информацию до директоров образовательных организаций, учителей выпускных классов, а также по возможности,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в открытом доступе на сайтах образовательных организаций.</w:t>
      </w:r>
    </w:p>
    <w:p w:rsidR="00D34CFA" w:rsidRPr="00BA3193" w:rsidRDefault="00D34CFA" w:rsidP="00D34CFA">
      <w:pPr>
        <w:ind w:firstLine="709"/>
        <w:jc w:val="both"/>
        <w:rPr>
          <w:sz w:val="28"/>
          <w:szCs w:val="28"/>
        </w:rPr>
      </w:pPr>
    </w:p>
    <w:p w:rsidR="00DA610E" w:rsidRPr="00422433" w:rsidRDefault="00DA610E" w:rsidP="00DA610E">
      <w:pPr>
        <w:jc w:val="both"/>
        <w:rPr>
          <w:sz w:val="28"/>
          <w:szCs w:val="28"/>
        </w:rPr>
      </w:pPr>
      <w:r w:rsidRPr="00422433">
        <w:rPr>
          <w:sz w:val="28"/>
          <w:szCs w:val="28"/>
        </w:rPr>
        <w:t xml:space="preserve">Приложение: на </w:t>
      </w:r>
      <w:r w:rsidR="00A8206C">
        <w:rPr>
          <w:sz w:val="28"/>
          <w:szCs w:val="28"/>
        </w:rPr>
        <w:t>1</w:t>
      </w:r>
      <w:r w:rsidR="00BA3193">
        <w:rPr>
          <w:sz w:val="28"/>
          <w:szCs w:val="28"/>
        </w:rPr>
        <w:t xml:space="preserve"> </w:t>
      </w:r>
      <w:r w:rsidRPr="00422433">
        <w:rPr>
          <w:sz w:val="28"/>
          <w:szCs w:val="28"/>
        </w:rPr>
        <w:t>л. в 1 экз.</w:t>
      </w:r>
    </w:p>
    <w:p w:rsidR="00DA610E" w:rsidRDefault="00DA610E" w:rsidP="0005289A">
      <w:pPr>
        <w:rPr>
          <w:sz w:val="28"/>
          <w:szCs w:val="28"/>
        </w:rPr>
      </w:pPr>
    </w:p>
    <w:p w:rsidR="0005289A" w:rsidRPr="00422433" w:rsidRDefault="0005289A" w:rsidP="0005289A">
      <w:pPr>
        <w:rPr>
          <w:sz w:val="28"/>
          <w:szCs w:val="28"/>
        </w:rPr>
      </w:pPr>
    </w:p>
    <w:p w:rsidR="00DA610E" w:rsidRPr="003F6411" w:rsidRDefault="00AF2B7E" w:rsidP="00DA610E">
      <w:pPr>
        <w:rPr>
          <w:sz w:val="28"/>
          <w:szCs w:val="28"/>
        </w:rPr>
      </w:pPr>
      <w:r>
        <w:rPr>
          <w:sz w:val="28"/>
          <w:szCs w:val="28"/>
        </w:rPr>
        <w:t>Заместитель д</w:t>
      </w:r>
      <w:r w:rsidR="00EE09DA" w:rsidRPr="00422433">
        <w:rPr>
          <w:sz w:val="28"/>
          <w:szCs w:val="28"/>
        </w:rPr>
        <w:t>иректор</w:t>
      </w:r>
      <w:r w:rsidR="00586B92">
        <w:rPr>
          <w:sz w:val="28"/>
          <w:szCs w:val="28"/>
        </w:rPr>
        <w:t>а</w:t>
      </w:r>
      <w:r w:rsidR="00EE09DA" w:rsidRPr="00422433">
        <w:rPr>
          <w:sz w:val="28"/>
          <w:szCs w:val="28"/>
        </w:rPr>
        <w:t xml:space="preserve"> </w:t>
      </w:r>
      <w:r w:rsidR="00DA610E" w:rsidRPr="00422433">
        <w:rPr>
          <w:sz w:val="28"/>
          <w:szCs w:val="28"/>
        </w:rPr>
        <w:tab/>
      </w:r>
      <w:r w:rsidR="00DA610E" w:rsidRPr="00422433">
        <w:rPr>
          <w:sz w:val="28"/>
          <w:szCs w:val="28"/>
        </w:rPr>
        <w:tab/>
      </w:r>
      <w:r w:rsidR="00DA610E" w:rsidRPr="00422433">
        <w:rPr>
          <w:sz w:val="28"/>
          <w:szCs w:val="28"/>
        </w:rPr>
        <w:tab/>
      </w:r>
      <w:r w:rsidR="00DA610E" w:rsidRPr="00422433">
        <w:rPr>
          <w:sz w:val="28"/>
          <w:szCs w:val="28"/>
        </w:rPr>
        <w:tab/>
      </w:r>
      <w:r w:rsidR="00DA610E" w:rsidRPr="00422433">
        <w:rPr>
          <w:sz w:val="28"/>
          <w:szCs w:val="28"/>
        </w:rPr>
        <w:tab/>
      </w:r>
      <w:r w:rsidR="00DA610E" w:rsidRPr="00422433">
        <w:rPr>
          <w:sz w:val="28"/>
          <w:szCs w:val="28"/>
        </w:rPr>
        <w:tab/>
      </w:r>
      <w:r w:rsidR="00DA610E" w:rsidRPr="00422433">
        <w:rPr>
          <w:sz w:val="28"/>
          <w:szCs w:val="28"/>
        </w:rPr>
        <w:tab/>
        <w:t xml:space="preserve"> </w:t>
      </w:r>
      <w:r w:rsidR="006A10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Мизгирева</w:t>
      </w:r>
      <w:proofErr w:type="spellEnd"/>
    </w:p>
    <w:p w:rsidR="004871F1" w:rsidRDefault="004871F1" w:rsidP="00013D3C">
      <w:pPr>
        <w:jc w:val="both"/>
        <w:rPr>
          <w:color w:val="000000"/>
          <w:sz w:val="28"/>
          <w:szCs w:val="28"/>
        </w:rPr>
      </w:pPr>
    </w:p>
    <w:p w:rsidR="005C65B5" w:rsidRDefault="005C65B5" w:rsidP="00013D3C">
      <w:pPr>
        <w:jc w:val="both"/>
        <w:rPr>
          <w:color w:val="000000"/>
          <w:sz w:val="28"/>
          <w:szCs w:val="28"/>
        </w:rPr>
      </w:pPr>
    </w:p>
    <w:p w:rsidR="005C65B5" w:rsidRDefault="005C65B5" w:rsidP="00013D3C">
      <w:pPr>
        <w:jc w:val="both"/>
        <w:rPr>
          <w:color w:val="000000"/>
          <w:sz w:val="28"/>
          <w:szCs w:val="28"/>
        </w:rPr>
      </w:pPr>
    </w:p>
    <w:p w:rsidR="00AC116F" w:rsidRDefault="00AC116F" w:rsidP="00013D3C">
      <w:pPr>
        <w:jc w:val="both"/>
        <w:rPr>
          <w:color w:val="000000"/>
          <w:sz w:val="28"/>
          <w:szCs w:val="28"/>
        </w:rPr>
      </w:pPr>
    </w:p>
    <w:p w:rsidR="00E30E77" w:rsidRDefault="00E30E77" w:rsidP="001C1036">
      <w:r>
        <w:rPr>
          <w:color w:val="000000"/>
        </w:rPr>
        <w:t>А.В. Короткова</w:t>
      </w:r>
      <w:r w:rsidR="005A360B" w:rsidRPr="00AF2B7E">
        <w:t>, 71-46-96</w:t>
      </w:r>
    </w:p>
    <w:p w:rsidR="001C1036" w:rsidRDefault="00E30E77" w:rsidP="00E30E77">
      <w:pPr>
        <w:jc w:val="right"/>
        <w:rPr>
          <w:sz w:val="28"/>
          <w:szCs w:val="28"/>
        </w:rPr>
      </w:pPr>
      <w:r w:rsidRPr="00E30E77">
        <w:rPr>
          <w:sz w:val="28"/>
          <w:szCs w:val="28"/>
        </w:rPr>
        <w:lastRenderedPageBreak/>
        <w:t>Приложение</w:t>
      </w:r>
    </w:p>
    <w:p w:rsidR="00E30E77" w:rsidRDefault="00E30E77" w:rsidP="00E30E77">
      <w:pPr>
        <w:jc w:val="right"/>
        <w:rPr>
          <w:sz w:val="28"/>
          <w:szCs w:val="28"/>
        </w:rPr>
      </w:pPr>
    </w:p>
    <w:p w:rsidR="00E30E77" w:rsidRDefault="00BA3193" w:rsidP="00E30E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8270" cy="4321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193" w:rsidRPr="00E30E77" w:rsidRDefault="00BA3193" w:rsidP="00E30E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67475" cy="43243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3193" w:rsidRPr="00E30E77" w:rsidSect="00422433">
      <w:pgSz w:w="11906" w:h="16838"/>
      <w:pgMar w:top="1134" w:right="567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CFA" w:rsidRDefault="00D34CFA" w:rsidP="00C11724">
      <w:r>
        <w:separator/>
      </w:r>
    </w:p>
  </w:endnote>
  <w:endnote w:type="continuationSeparator" w:id="0">
    <w:p w:rsidR="00D34CFA" w:rsidRDefault="00D34CFA" w:rsidP="00C11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CFA" w:rsidRDefault="00D34CFA" w:rsidP="00C11724">
      <w:r>
        <w:separator/>
      </w:r>
    </w:p>
  </w:footnote>
  <w:footnote w:type="continuationSeparator" w:id="0">
    <w:p w:rsidR="00D34CFA" w:rsidRDefault="00D34CFA" w:rsidP="00C11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4ECB"/>
    <w:multiLevelType w:val="hybridMultilevel"/>
    <w:tmpl w:val="196480F6"/>
    <w:lvl w:ilvl="0" w:tplc="11F2C2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7502FB8"/>
    <w:multiLevelType w:val="hybridMultilevel"/>
    <w:tmpl w:val="E7A678C4"/>
    <w:lvl w:ilvl="0" w:tplc="11F2C2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DAA"/>
    <w:rsid w:val="00002F2D"/>
    <w:rsid w:val="0001174F"/>
    <w:rsid w:val="000130CD"/>
    <w:rsid w:val="00013D3C"/>
    <w:rsid w:val="00033252"/>
    <w:rsid w:val="0005289A"/>
    <w:rsid w:val="00062B67"/>
    <w:rsid w:val="00062BAB"/>
    <w:rsid w:val="000A1131"/>
    <w:rsid w:val="000A5AEB"/>
    <w:rsid w:val="000A6A63"/>
    <w:rsid w:val="000C034D"/>
    <w:rsid w:val="000C163A"/>
    <w:rsid w:val="000D292A"/>
    <w:rsid w:val="000F2CA5"/>
    <w:rsid w:val="000F592E"/>
    <w:rsid w:val="00100653"/>
    <w:rsid w:val="00125542"/>
    <w:rsid w:val="00133C19"/>
    <w:rsid w:val="00141509"/>
    <w:rsid w:val="0016277D"/>
    <w:rsid w:val="0019115D"/>
    <w:rsid w:val="001B06AE"/>
    <w:rsid w:val="001B60B9"/>
    <w:rsid w:val="001C1036"/>
    <w:rsid w:val="001D5F7C"/>
    <w:rsid w:val="001D787F"/>
    <w:rsid w:val="001F40AB"/>
    <w:rsid w:val="001F5EFA"/>
    <w:rsid w:val="0021712B"/>
    <w:rsid w:val="00250F29"/>
    <w:rsid w:val="00270C45"/>
    <w:rsid w:val="002773D0"/>
    <w:rsid w:val="00282DAA"/>
    <w:rsid w:val="002A575E"/>
    <w:rsid w:val="002B0E94"/>
    <w:rsid w:val="002B55FB"/>
    <w:rsid w:val="002C5407"/>
    <w:rsid w:val="002D6A8E"/>
    <w:rsid w:val="002D7E7C"/>
    <w:rsid w:val="002F1F77"/>
    <w:rsid w:val="00304101"/>
    <w:rsid w:val="00307A74"/>
    <w:rsid w:val="00312761"/>
    <w:rsid w:val="0035592B"/>
    <w:rsid w:val="00355A73"/>
    <w:rsid w:val="00356F04"/>
    <w:rsid w:val="00364A3A"/>
    <w:rsid w:val="0036637E"/>
    <w:rsid w:val="00367FAD"/>
    <w:rsid w:val="0037090B"/>
    <w:rsid w:val="0037331D"/>
    <w:rsid w:val="003848B9"/>
    <w:rsid w:val="00386901"/>
    <w:rsid w:val="003D4EBB"/>
    <w:rsid w:val="003E53F4"/>
    <w:rsid w:val="003E6F3F"/>
    <w:rsid w:val="003F3C81"/>
    <w:rsid w:val="003F5104"/>
    <w:rsid w:val="003F69FE"/>
    <w:rsid w:val="00420B33"/>
    <w:rsid w:val="00422433"/>
    <w:rsid w:val="00443034"/>
    <w:rsid w:val="00446964"/>
    <w:rsid w:val="004478AA"/>
    <w:rsid w:val="00453C4F"/>
    <w:rsid w:val="004541B4"/>
    <w:rsid w:val="00454548"/>
    <w:rsid w:val="00466B02"/>
    <w:rsid w:val="004800B6"/>
    <w:rsid w:val="004871F1"/>
    <w:rsid w:val="004A094C"/>
    <w:rsid w:val="004A49F1"/>
    <w:rsid w:val="004B1435"/>
    <w:rsid w:val="004C4FF4"/>
    <w:rsid w:val="004D4027"/>
    <w:rsid w:val="004E68E4"/>
    <w:rsid w:val="004F3692"/>
    <w:rsid w:val="00531015"/>
    <w:rsid w:val="00540E3E"/>
    <w:rsid w:val="005450A8"/>
    <w:rsid w:val="00563681"/>
    <w:rsid w:val="00586B92"/>
    <w:rsid w:val="00592A05"/>
    <w:rsid w:val="00594996"/>
    <w:rsid w:val="005A360B"/>
    <w:rsid w:val="005C0E79"/>
    <w:rsid w:val="005C2B20"/>
    <w:rsid w:val="005C65B5"/>
    <w:rsid w:val="005D473F"/>
    <w:rsid w:val="005F3476"/>
    <w:rsid w:val="00625A2B"/>
    <w:rsid w:val="00632A1C"/>
    <w:rsid w:val="00657DDD"/>
    <w:rsid w:val="006822FC"/>
    <w:rsid w:val="00687169"/>
    <w:rsid w:val="00690D50"/>
    <w:rsid w:val="006A1075"/>
    <w:rsid w:val="006A4BF3"/>
    <w:rsid w:val="006E1C46"/>
    <w:rsid w:val="006F2DE6"/>
    <w:rsid w:val="006F401A"/>
    <w:rsid w:val="006F75C0"/>
    <w:rsid w:val="00715B01"/>
    <w:rsid w:val="007333CC"/>
    <w:rsid w:val="00750B07"/>
    <w:rsid w:val="00761AB9"/>
    <w:rsid w:val="00770103"/>
    <w:rsid w:val="00785239"/>
    <w:rsid w:val="00786246"/>
    <w:rsid w:val="00791E68"/>
    <w:rsid w:val="00793EBB"/>
    <w:rsid w:val="007A5DB8"/>
    <w:rsid w:val="007C09E1"/>
    <w:rsid w:val="007D26C4"/>
    <w:rsid w:val="007D6CC2"/>
    <w:rsid w:val="0081257D"/>
    <w:rsid w:val="00822931"/>
    <w:rsid w:val="008426B7"/>
    <w:rsid w:val="00852902"/>
    <w:rsid w:val="00855DF5"/>
    <w:rsid w:val="00873435"/>
    <w:rsid w:val="00882AEF"/>
    <w:rsid w:val="008A244B"/>
    <w:rsid w:val="008A7F2B"/>
    <w:rsid w:val="008B0EF9"/>
    <w:rsid w:val="008B4B21"/>
    <w:rsid w:val="008D5C53"/>
    <w:rsid w:val="00921791"/>
    <w:rsid w:val="009231F7"/>
    <w:rsid w:val="00926622"/>
    <w:rsid w:val="009410F3"/>
    <w:rsid w:val="00942252"/>
    <w:rsid w:val="0094412B"/>
    <w:rsid w:val="00945FF8"/>
    <w:rsid w:val="00963E03"/>
    <w:rsid w:val="009749BB"/>
    <w:rsid w:val="00974B16"/>
    <w:rsid w:val="0098292B"/>
    <w:rsid w:val="009859A1"/>
    <w:rsid w:val="00993365"/>
    <w:rsid w:val="009A0767"/>
    <w:rsid w:val="009A19A1"/>
    <w:rsid w:val="009E3D60"/>
    <w:rsid w:val="00A133D9"/>
    <w:rsid w:val="00A27EA8"/>
    <w:rsid w:val="00A351A2"/>
    <w:rsid w:val="00A35E13"/>
    <w:rsid w:val="00A47F38"/>
    <w:rsid w:val="00A55856"/>
    <w:rsid w:val="00A562D4"/>
    <w:rsid w:val="00A67E9A"/>
    <w:rsid w:val="00A8206C"/>
    <w:rsid w:val="00AB5A9E"/>
    <w:rsid w:val="00AC116F"/>
    <w:rsid w:val="00AC1611"/>
    <w:rsid w:val="00AC4612"/>
    <w:rsid w:val="00AE301D"/>
    <w:rsid w:val="00AE67E2"/>
    <w:rsid w:val="00AF2B7E"/>
    <w:rsid w:val="00B3786C"/>
    <w:rsid w:val="00B54E42"/>
    <w:rsid w:val="00B7463E"/>
    <w:rsid w:val="00B96F57"/>
    <w:rsid w:val="00BA3193"/>
    <w:rsid w:val="00BB43C8"/>
    <w:rsid w:val="00BC3EEF"/>
    <w:rsid w:val="00BD19FC"/>
    <w:rsid w:val="00BE19F8"/>
    <w:rsid w:val="00BE56FF"/>
    <w:rsid w:val="00BF00DE"/>
    <w:rsid w:val="00BF16F3"/>
    <w:rsid w:val="00C105AF"/>
    <w:rsid w:val="00C11724"/>
    <w:rsid w:val="00C1239B"/>
    <w:rsid w:val="00C17EF3"/>
    <w:rsid w:val="00C46A54"/>
    <w:rsid w:val="00C5132D"/>
    <w:rsid w:val="00C54357"/>
    <w:rsid w:val="00C608EE"/>
    <w:rsid w:val="00C775B4"/>
    <w:rsid w:val="00C80EB9"/>
    <w:rsid w:val="00C84174"/>
    <w:rsid w:val="00C92341"/>
    <w:rsid w:val="00CA18F1"/>
    <w:rsid w:val="00CA4D94"/>
    <w:rsid w:val="00CC04EB"/>
    <w:rsid w:val="00CC4A4D"/>
    <w:rsid w:val="00CC4BE9"/>
    <w:rsid w:val="00CC7F1F"/>
    <w:rsid w:val="00CD72D5"/>
    <w:rsid w:val="00D110D9"/>
    <w:rsid w:val="00D1540C"/>
    <w:rsid w:val="00D34CFA"/>
    <w:rsid w:val="00D45951"/>
    <w:rsid w:val="00D57315"/>
    <w:rsid w:val="00DA610E"/>
    <w:rsid w:val="00DB7FB6"/>
    <w:rsid w:val="00DC025C"/>
    <w:rsid w:val="00DD0A75"/>
    <w:rsid w:val="00DE43C8"/>
    <w:rsid w:val="00E16AA5"/>
    <w:rsid w:val="00E21008"/>
    <w:rsid w:val="00E22084"/>
    <w:rsid w:val="00E30E77"/>
    <w:rsid w:val="00E330B6"/>
    <w:rsid w:val="00E33B3B"/>
    <w:rsid w:val="00E43828"/>
    <w:rsid w:val="00E7591C"/>
    <w:rsid w:val="00E974C2"/>
    <w:rsid w:val="00EA1289"/>
    <w:rsid w:val="00EA384E"/>
    <w:rsid w:val="00EB0D5D"/>
    <w:rsid w:val="00EB4C39"/>
    <w:rsid w:val="00ED7639"/>
    <w:rsid w:val="00EE09DA"/>
    <w:rsid w:val="00EF7933"/>
    <w:rsid w:val="00F03315"/>
    <w:rsid w:val="00F06245"/>
    <w:rsid w:val="00F13099"/>
    <w:rsid w:val="00F21815"/>
    <w:rsid w:val="00F2674F"/>
    <w:rsid w:val="00F5568F"/>
    <w:rsid w:val="00F75605"/>
    <w:rsid w:val="00F8736F"/>
    <w:rsid w:val="00F947E0"/>
    <w:rsid w:val="00F9673C"/>
    <w:rsid w:val="00FA6539"/>
    <w:rsid w:val="00FC291D"/>
    <w:rsid w:val="00FC6603"/>
    <w:rsid w:val="00FC7B74"/>
    <w:rsid w:val="00FD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94C"/>
    <w:rPr>
      <w:sz w:val="24"/>
      <w:szCs w:val="24"/>
    </w:rPr>
  </w:style>
  <w:style w:type="paragraph" w:styleId="1">
    <w:name w:val="heading 1"/>
    <w:basedOn w:val="a"/>
    <w:next w:val="a"/>
    <w:qFormat/>
    <w:rsid w:val="004A094C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094C"/>
    <w:rPr>
      <w:color w:val="0000FF"/>
      <w:u w:val="single"/>
    </w:rPr>
  </w:style>
  <w:style w:type="paragraph" w:styleId="3">
    <w:name w:val="Body Text 3"/>
    <w:basedOn w:val="a"/>
    <w:rsid w:val="004A094C"/>
    <w:pPr>
      <w:widowControl w:val="0"/>
      <w:autoSpaceDE w:val="0"/>
      <w:autoSpaceDN w:val="0"/>
      <w:adjustRightInd w:val="0"/>
    </w:pPr>
    <w:rPr>
      <w:sz w:val="28"/>
      <w:szCs w:val="20"/>
    </w:rPr>
  </w:style>
  <w:style w:type="paragraph" w:styleId="a4">
    <w:name w:val="Balloon Text"/>
    <w:basedOn w:val="a"/>
    <w:semiHidden/>
    <w:rsid w:val="00921791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DE43C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locked/>
    <w:rsid w:val="00DE43C8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customStyle="1" w:styleId="a7">
    <w:name w:val="Знак"/>
    <w:basedOn w:val="a"/>
    <w:rsid w:val="003E6F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100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466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0">
    <w:name w:val="Название книги1"/>
    <w:basedOn w:val="a0"/>
    <w:rsid w:val="00F9673C"/>
    <w:rPr>
      <w:rFonts w:cs="Times New Roman"/>
      <w:b/>
      <w:bCs/>
      <w:smallCaps/>
      <w:spacing w:val="5"/>
    </w:rPr>
  </w:style>
  <w:style w:type="paragraph" w:styleId="2">
    <w:name w:val="Body Text Indent 2"/>
    <w:basedOn w:val="a"/>
    <w:rsid w:val="00013D3C"/>
    <w:pPr>
      <w:widowControl w:val="0"/>
      <w:spacing w:after="120" w:line="480" w:lineRule="auto"/>
      <w:ind w:left="283"/>
    </w:pPr>
    <w:rPr>
      <w:snapToGrid w:val="0"/>
      <w:sz w:val="20"/>
      <w:szCs w:val="20"/>
    </w:rPr>
  </w:style>
  <w:style w:type="paragraph" w:styleId="a9">
    <w:name w:val="Normal (Web)"/>
    <w:basedOn w:val="a"/>
    <w:uiPriority w:val="99"/>
    <w:unhideWhenUsed/>
    <w:rsid w:val="00AE301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obrnadz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obrnadzo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EF5D-8EEC-4C77-B166-0B15ACED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8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OBRAZOVANIE</Company>
  <LinksUpToDate>false</LinksUpToDate>
  <CharactersWithSpaces>1821</CharactersWithSpaces>
  <SharedDoc>false</SharedDoc>
  <HLinks>
    <vt:vector size="12" baseType="variant">
      <vt:variant>
        <vt:i4>2883602</vt:i4>
      </vt:variant>
      <vt:variant>
        <vt:i4>3</vt:i4>
      </vt:variant>
      <vt:variant>
        <vt:i4>0</vt:i4>
      </vt:variant>
      <vt:variant>
        <vt:i4>5</vt:i4>
      </vt:variant>
      <vt:variant>
        <vt:lpwstr>mailto:orgmetod@edu35.ru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du@edu3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lpaholkova</dc:creator>
  <cp:lastModifiedBy>akorotkova</cp:lastModifiedBy>
  <cp:revision>20</cp:revision>
  <cp:lastPrinted>2020-09-28T05:47:00Z</cp:lastPrinted>
  <dcterms:created xsi:type="dcterms:W3CDTF">2020-05-12T08:44:00Z</dcterms:created>
  <dcterms:modified xsi:type="dcterms:W3CDTF">2020-09-28T05:47:00Z</dcterms:modified>
</cp:coreProperties>
</file>